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0A34" w:rsidRPr="00100A34" w:rsidP="00F66B73">
      <w:pPr>
        <w:spacing w:line="360" w:lineRule="auto"/>
        <w:ind w:firstLine="851"/>
        <w:jc w:val="right"/>
        <w:rPr>
          <w:sz w:val="20"/>
          <w:szCs w:val="20"/>
        </w:rPr>
      </w:pPr>
      <w:r w:rsidRPr="00100A34">
        <w:rPr>
          <w:sz w:val="20"/>
          <w:szCs w:val="20"/>
        </w:rPr>
        <w:t>Дело № 2-42-004/2023</w:t>
      </w:r>
    </w:p>
    <w:p w:rsidR="00100A34" w:rsidRPr="00100A34" w:rsidP="00F66B73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100A34">
        <w:rPr>
          <w:sz w:val="20"/>
          <w:szCs w:val="20"/>
        </w:rPr>
        <w:t>(Дело № 2-42-</w:t>
      </w:r>
      <w:r w:rsidRPr="00100A34">
        <w:rPr>
          <w:color w:val="000000"/>
          <w:sz w:val="20"/>
          <w:szCs w:val="20"/>
        </w:rPr>
        <w:t>1437/2022)</w:t>
      </w:r>
    </w:p>
    <w:p w:rsidR="00100A34" w:rsidRPr="00100A34" w:rsidP="00F66B73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100A34">
        <w:rPr>
          <w:sz w:val="20"/>
          <w:szCs w:val="20"/>
        </w:rPr>
        <w:t xml:space="preserve">УИД </w:t>
      </w:r>
      <w:r w:rsidR="003000C4">
        <w:rPr>
          <w:sz w:val="20"/>
          <w:szCs w:val="20"/>
        </w:rPr>
        <w:t>***</w:t>
      </w:r>
    </w:p>
    <w:p w:rsidR="00100A34" w:rsidRPr="00100A34" w:rsidP="00F66B73">
      <w:pPr>
        <w:spacing w:line="360" w:lineRule="auto"/>
        <w:ind w:firstLine="851"/>
        <w:jc w:val="right"/>
        <w:rPr>
          <w:sz w:val="20"/>
          <w:szCs w:val="20"/>
        </w:rPr>
      </w:pPr>
      <w:r w:rsidRPr="00100A34">
        <w:rPr>
          <w:sz w:val="20"/>
          <w:szCs w:val="20"/>
        </w:rPr>
        <w:t>К-205</w:t>
      </w:r>
    </w:p>
    <w:p w:rsidR="00100A34" w:rsidRPr="00100A34" w:rsidP="00F66B73">
      <w:pPr>
        <w:spacing w:line="360" w:lineRule="auto"/>
        <w:ind w:firstLine="851"/>
        <w:jc w:val="center"/>
        <w:rPr>
          <w:sz w:val="20"/>
          <w:szCs w:val="20"/>
        </w:rPr>
      </w:pPr>
      <w:r w:rsidRPr="00100A34">
        <w:rPr>
          <w:sz w:val="20"/>
          <w:szCs w:val="20"/>
        </w:rPr>
        <w:t>РЕШЕНИЕ</w:t>
      </w:r>
    </w:p>
    <w:p w:rsidR="00100A34" w:rsidRPr="00100A34" w:rsidP="00F66B73">
      <w:pPr>
        <w:spacing w:line="360" w:lineRule="auto"/>
        <w:ind w:firstLine="851"/>
        <w:jc w:val="center"/>
        <w:rPr>
          <w:sz w:val="20"/>
          <w:szCs w:val="20"/>
        </w:rPr>
      </w:pPr>
      <w:r w:rsidRPr="00100A34">
        <w:rPr>
          <w:sz w:val="20"/>
          <w:szCs w:val="20"/>
        </w:rPr>
        <w:t>ИМЕНЕМ РОССИЙСКОЙ  ФЕДЕРАЦИИ</w:t>
      </w:r>
    </w:p>
    <w:p w:rsidR="00100A34" w:rsidRPr="00100A34" w:rsidP="00F66B73">
      <w:pPr>
        <w:spacing w:line="360" w:lineRule="auto"/>
        <w:ind w:firstLine="851"/>
        <w:jc w:val="center"/>
        <w:rPr>
          <w:sz w:val="20"/>
          <w:szCs w:val="20"/>
        </w:rPr>
      </w:pPr>
      <w:r w:rsidRPr="00100A34">
        <w:rPr>
          <w:sz w:val="20"/>
          <w:szCs w:val="20"/>
        </w:rPr>
        <w:t>(вступительная и резолютивная части)</w:t>
      </w:r>
    </w:p>
    <w:p w:rsidR="00100A34" w:rsidRPr="00100A34" w:rsidP="00F66B73">
      <w:pPr>
        <w:spacing w:line="360" w:lineRule="auto"/>
        <w:ind w:firstLine="851"/>
        <w:jc w:val="center"/>
        <w:rPr>
          <w:sz w:val="20"/>
          <w:szCs w:val="20"/>
        </w:rPr>
      </w:pPr>
      <w:r w:rsidRPr="00100A34">
        <w:rPr>
          <w:sz w:val="20"/>
          <w:szCs w:val="20"/>
        </w:rPr>
        <w:t>(ЗАОЧНОЕ)</w:t>
      </w:r>
    </w:p>
    <w:p w:rsidR="00100A34" w:rsidRPr="00100A34" w:rsidP="00F66B73">
      <w:pPr>
        <w:spacing w:line="360" w:lineRule="auto"/>
        <w:ind w:firstLine="709"/>
        <w:jc w:val="both"/>
        <w:rPr>
          <w:sz w:val="20"/>
          <w:szCs w:val="20"/>
        </w:rPr>
      </w:pPr>
      <w:r w:rsidRPr="00100A34">
        <w:rPr>
          <w:sz w:val="20"/>
          <w:szCs w:val="20"/>
        </w:rPr>
        <w:t>13.02.2023                                                                                                  гор. Евпатория</w:t>
      </w:r>
    </w:p>
    <w:p w:rsidR="00100A34" w:rsidRPr="00100A34" w:rsidP="00F66B73">
      <w:pPr>
        <w:widowControl w:val="0"/>
        <w:shd w:val="clear" w:color="auto" w:fill="FFFFFF"/>
        <w:spacing w:line="360" w:lineRule="auto"/>
        <w:ind w:firstLine="709"/>
        <w:jc w:val="both"/>
        <w:rPr>
          <w:spacing w:val="-1"/>
          <w:sz w:val="20"/>
          <w:szCs w:val="20"/>
          <w:lang w:eastAsia="en-US"/>
        </w:rPr>
      </w:pPr>
      <w:r w:rsidRPr="00100A34">
        <w:rPr>
          <w:spacing w:val="-1"/>
          <w:sz w:val="20"/>
          <w:szCs w:val="20"/>
          <w:lang w:eastAsia="en-US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</w:t>
      </w:r>
      <w:r w:rsidRPr="00100A34">
        <w:rPr>
          <w:spacing w:val="-1"/>
          <w:sz w:val="20"/>
          <w:szCs w:val="20"/>
          <w:lang w:eastAsia="en-US"/>
        </w:rPr>
        <w:t>Корниюк</w:t>
      </w:r>
      <w:r w:rsidRPr="00100A34">
        <w:rPr>
          <w:spacing w:val="-1"/>
          <w:sz w:val="20"/>
          <w:szCs w:val="20"/>
          <w:lang w:eastAsia="en-US"/>
        </w:rPr>
        <w:t xml:space="preserve"> А.И.,  без участия сторон ввиду неявки, рассмотрев в открытом судебном заседании гражданское дело по исковому заявлению </w:t>
      </w:r>
      <w:r w:rsidR="003000C4">
        <w:rPr>
          <w:spacing w:val="-1"/>
          <w:sz w:val="20"/>
          <w:szCs w:val="20"/>
          <w:lang w:eastAsia="en-US"/>
        </w:rPr>
        <w:t>**</w:t>
      </w:r>
      <w:r w:rsidRPr="00100A34">
        <w:rPr>
          <w:spacing w:val="-1"/>
          <w:sz w:val="20"/>
          <w:szCs w:val="20"/>
          <w:lang w:eastAsia="en-US"/>
        </w:rPr>
        <w:t xml:space="preserve"> к Люминарской Софии Николаевне о взыскании задолженности  по договору потребительского кредита,</w:t>
      </w:r>
    </w:p>
    <w:p w:rsidR="0042085D" w:rsidRPr="00F66B73" w:rsidP="00F66B73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F66B73">
        <w:rPr>
          <w:sz w:val="20"/>
          <w:szCs w:val="20"/>
        </w:rPr>
        <w:t>,</w:t>
      </w:r>
    </w:p>
    <w:p w:rsidR="0042085D" w:rsidRPr="00F66B73" w:rsidP="00F66B73">
      <w:pPr>
        <w:pStyle w:val="21"/>
        <w:spacing w:after="0" w:line="360" w:lineRule="auto"/>
        <w:ind w:firstLine="709"/>
        <w:jc w:val="center"/>
        <w:rPr>
          <w:sz w:val="20"/>
          <w:szCs w:val="20"/>
        </w:rPr>
      </w:pPr>
      <w:r w:rsidRPr="00F66B73">
        <w:rPr>
          <w:sz w:val="20"/>
          <w:szCs w:val="20"/>
        </w:rPr>
        <w:t>УСТАНОВИЛ:</w:t>
      </w:r>
    </w:p>
    <w:p w:rsidR="0042085D" w:rsidRPr="00F66B73" w:rsidP="00F66B73">
      <w:pPr>
        <w:pStyle w:val="2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F66B73">
        <w:rPr>
          <w:sz w:val="20"/>
          <w:szCs w:val="20"/>
        </w:rPr>
        <w:t xml:space="preserve"> обратил</w:t>
      </w:r>
      <w:r w:rsidRPr="00F66B73" w:rsidR="00100A34">
        <w:rPr>
          <w:sz w:val="20"/>
          <w:szCs w:val="20"/>
        </w:rPr>
        <w:t>ось</w:t>
      </w:r>
      <w:r w:rsidRPr="00F66B73">
        <w:rPr>
          <w:sz w:val="20"/>
          <w:szCs w:val="20"/>
        </w:rPr>
        <w:t xml:space="preserve"> к мировому судье судебного участка № 42 Евпаторийского судебного района (городской округ Евпатория) Республики Крым с исковым заявлением к </w:t>
      </w:r>
      <w:r w:rsidRPr="00F66B73" w:rsidR="00100A34">
        <w:rPr>
          <w:sz w:val="20"/>
          <w:szCs w:val="20"/>
        </w:rPr>
        <w:t xml:space="preserve">Люминарской </w:t>
      </w:r>
      <w:r w:rsidRPr="00F66B73" w:rsidR="00100A34">
        <w:rPr>
          <w:sz w:val="20"/>
          <w:szCs w:val="20"/>
        </w:rPr>
        <w:t>Сифи</w:t>
      </w:r>
      <w:r w:rsidRPr="00F66B73" w:rsidR="00100A34">
        <w:rPr>
          <w:sz w:val="20"/>
          <w:szCs w:val="20"/>
        </w:rPr>
        <w:t xml:space="preserve"> Николаевне о взыскании 36 228,88 руб.  задолженности по кредитному договору  </w:t>
      </w:r>
      <w:r>
        <w:rPr>
          <w:sz w:val="20"/>
          <w:szCs w:val="20"/>
        </w:rPr>
        <w:t>***</w:t>
      </w:r>
      <w:r w:rsidRPr="00F66B73" w:rsidR="00100A34">
        <w:rPr>
          <w:sz w:val="20"/>
          <w:szCs w:val="20"/>
        </w:rPr>
        <w:t>, в том числе 28 849, 68 руб. основного долга, 5 720, 02 руб. задолженности по процентам, 1 124, 00 руб. задолженности по оплате комиссии, 535, 18 руб.  штрафа</w:t>
      </w:r>
    </w:p>
    <w:p w:rsidR="00B71EE3" w:rsidRPr="00F66B73" w:rsidP="00F66B73">
      <w:pPr>
        <w:pStyle w:val="1"/>
        <w:spacing w:after="0" w:line="360" w:lineRule="auto"/>
        <w:ind w:firstLine="709"/>
        <w:jc w:val="both"/>
        <w:rPr>
          <w:b w:val="0"/>
          <w:color w:val="000000"/>
          <w:sz w:val="20"/>
          <w:szCs w:val="20"/>
        </w:rPr>
      </w:pPr>
      <w:r w:rsidRPr="00F66B73">
        <w:rPr>
          <w:b w:val="0"/>
          <w:color w:val="000000"/>
          <w:sz w:val="20"/>
          <w:szCs w:val="20"/>
        </w:rPr>
        <w:t xml:space="preserve">Исковые требования мотивированы  нарушением Люминарской Софией Николаевной условий  договора потребительского кредита, в результате чего образовалась задолженность, ставшая основанием для обращения в суд </w:t>
      </w:r>
      <w:r w:rsidR="00EA6968">
        <w:rPr>
          <w:b w:val="0"/>
          <w:color w:val="000000"/>
          <w:sz w:val="20"/>
          <w:szCs w:val="20"/>
        </w:rPr>
        <w:t>**</w:t>
      </w:r>
      <w:r w:rsidRPr="00F66B73">
        <w:rPr>
          <w:b w:val="0"/>
          <w:color w:val="000000"/>
          <w:sz w:val="20"/>
          <w:szCs w:val="20"/>
        </w:rPr>
        <w:t>.</w:t>
      </w:r>
    </w:p>
    <w:p w:rsidR="007133E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В судебное заседании представитель истца не явился, о дате, времени и месте проведения судебного заседания извещался судом надлежащим образом; до начала проведения судебного заседания от представителя истца поступило заявление о рассмотрении дела в его отсутствие, поддержания исковых требований в полном объеме.</w:t>
      </w:r>
    </w:p>
    <w:p w:rsidR="007133E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Ответчик в судебное заседание не явился; о месте, дате и времени судебного заседания извещён судом надлежащим образом, что подтверждается материалами дела; об уважительных причинах собственной неявки суду не сообщил, не просил рассмотреть дело в его отсутствие.</w:t>
      </w:r>
    </w:p>
    <w:p w:rsidR="007133E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На основании части 1 статьи 233 ГПК РФ суд постановил определение о рассмотрении дела в порядке заочного производства.</w:t>
      </w:r>
    </w:p>
    <w:p w:rsidR="009708E5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И</w:t>
      </w:r>
      <w:r w:rsidRPr="00F66B73">
        <w:rPr>
          <w:color w:val="000000"/>
          <w:sz w:val="20"/>
          <w:szCs w:val="20"/>
        </w:rPr>
        <w:t xml:space="preserve">сследовав </w:t>
      </w:r>
      <w:r w:rsidRPr="00F66B73">
        <w:rPr>
          <w:color w:val="000000"/>
          <w:sz w:val="20"/>
          <w:szCs w:val="20"/>
        </w:rPr>
        <w:t>материалы дела и оценив</w:t>
      </w:r>
      <w:r w:rsidRPr="00F66B73">
        <w:rPr>
          <w:color w:val="000000"/>
          <w:sz w:val="20"/>
          <w:szCs w:val="20"/>
        </w:rPr>
        <w:t xml:space="preserve"> в соответствии со ст. 67 ГПК РФ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суд приходит к выводу</w:t>
      </w:r>
      <w:r w:rsidRPr="00F66B73" w:rsidR="001118FB">
        <w:rPr>
          <w:color w:val="000000"/>
          <w:sz w:val="20"/>
          <w:szCs w:val="20"/>
        </w:rPr>
        <w:t xml:space="preserve"> о нижеследующем.</w:t>
      </w:r>
    </w:p>
    <w:p w:rsidR="00D9393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66B73">
        <w:rPr>
          <w:rFonts w:eastAsiaTheme="minorHAnsi"/>
          <w:sz w:val="20"/>
          <w:szCs w:val="20"/>
          <w:lang w:eastAsia="en-US"/>
        </w:rPr>
        <w:t>Согласно ст. 309 ГК РФ обязательства должны исполняться надлежащим образом в соответствии с условиями обязательства и требованиям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D9393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rFonts w:eastAsiaTheme="minorHAnsi"/>
          <w:sz w:val="20"/>
          <w:szCs w:val="20"/>
          <w:lang w:eastAsia="en-US"/>
        </w:rPr>
        <w:t>Исходя из положения статьи 310 ГК РФ,  односторонний отказ от исполнения обязательства и  одностороннее изменение его условий не допускается.</w:t>
      </w:r>
    </w:p>
    <w:p w:rsidR="00D93936" w:rsidRPr="00F66B73" w:rsidP="00F66B73">
      <w:pPr>
        <w:pStyle w:val="msoclass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В соответствии со ст.56 ГПК РФ каждая сторона должна доказать те обстоятельств на которые она ссылается как на основания своих требований и возражений, если иное не предусмотрено федеральным законом.</w:t>
      </w:r>
    </w:p>
    <w:p w:rsidR="00D9393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 xml:space="preserve">В соответствии со </w:t>
      </w:r>
      <w:r w:rsidRPr="00F66B73">
        <w:rPr>
          <w:color w:val="000000"/>
          <w:sz w:val="20"/>
          <w:szCs w:val="20"/>
        </w:rPr>
        <w:t>ст.ст</w:t>
      </w:r>
      <w:r w:rsidRPr="00F66B73">
        <w:rPr>
          <w:color w:val="000000"/>
          <w:sz w:val="20"/>
          <w:szCs w:val="20"/>
        </w:rPr>
        <w:t>. 12,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, каждая сторона должна доказывать те обстоятельства, на которые она ссылается как на основания своих требований и возражений, при этом в силу ч.1 ст. 55 ГПК РФ доказательствами по делу являются полученные в предусмотренном законом порядке сведения</w:t>
      </w:r>
      <w:r w:rsidRPr="00F66B73">
        <w:rPr>
          <w:color w:val="000000"/>
          <w:sz w:val="20"/>
          <w:szCs w:val="20"/>
        </w:rPr>
        <w:t xml:space="preserve">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Суд принимает только те доказательства, которые имею значение для рассмотрения и разрешения дела в силу ст.59 ГПК РФ.</w:t>
      </w:r>
    </w:p>
    <w:p w:rsidR="00D9393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Согласно п. 1 ст. 69 ГПК РФ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D9393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 xml:space="preserve">Стороны пользуются равными правами на представление доказательств и несут риск наступления последствий совершения или </w:t>
      </w:r>
      <w:r w:rsidRPr="00F66B73">
        <w:rPr>
          <w:color w:val="000000"/>
          <w:sz w:val="20"/>
          <w:szCs w:val="20"/>
        </w:rPr>
        <w:t>несовершения</w:t>
      </w:r>
      <w:r w:rsidRPr="00F66B73">
        <w:rPr>
          <w:color w:val="000000"/>
          <w:sz w:val="20"/>
          <w:szCs w:val="20"/>
        </w:rPr>
        <w:t xml:space="preserve"> ими процессуальных действий, в том числе представления доказательств обоснованности и законности своих требований или возражений.</w:t>
      </w:r>
    </w:p>
    <w:p w:rsidR="00D93936" w:rsidRPr="00F66B73" w:rsidP="00F66B73">
      <w:pPr>
        <w:pStyle w:val="msoclass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Судом сторонам были созданы все условия реализации сторонами прав, установления фактических обстоятельств дела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Согласно пункта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2 статьи 819 ГК РФ к отношениям по кредитному договору применяются правила, предусмотренные параграфом 1 главы 42 ГК РФ, если иное не предусмотрено правилами параграфа 2 и не вытекает из существа кредитного договора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 пунктом 1 статьи 807 ГК РФ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мму займа) или иное количество других полученных им вещей того же рода и качества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 пунктом 1 статьи 809 ГК РФ займодавец имеет право на получение с заемщика процентов на сумму займа в размерах и в порядке, определенных договором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о статьёй 29, 30 ФЗ «О банках и банковской деятельности» отношения между кредитными организациями и их клиентами осуществляются на основе договоров, в которых должны быть указаны процентные ставки по кредитам, и комиссионное вознаграждение по операциям, стоимость банковских услуг и сроки их выполнения, в том числе сроки обработки платежных документов, имущественная ответственность сторон за нарушения договора, включая ответственность за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нарушение обязательств по срокам осуществления платежей, а также порядок его расторжения и другие существенные условия договора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На основании статьи 5 Федерального закона от 21.12.2013 года № 353-ФЗ «О потребительском кредите (займе)», договор потребительского кредита (займа) состоит из общих условий и индивидуальных условий (пункт 1 указанной статьи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Общие условия договора потребительского кредита (займа) устанавливаются кредитором в одностороннем порядке в целях многократного применения (пункт 3 указанной статьи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15.02.2017 Люминарская София Николаевна (Заемщик) подписала индивидуальные условия договора потребительского кредита, предоставляемого с использованием электронного средства платежа (карты) </w:t>
      </w:r>
      <w:r w:rsidR="00EA696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. (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л.д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. 11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 п. 1 Индивидуальных условий, Банк предоставил Заемщику кредит в пределах лимита кредитования - 5000 рублей, договор действует до полного исполнения Сторонами обязательств по договору (п. 2 Индивидуальных условий), процентная ставка за пользование кредитом составляет 30 % годовых (п. 4 Индивидуальных условий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Согласно Индивидуальным условиям Кредит предоставлялся Истцом на карточный счет, открытый в Банке на имя Ответчика для учета операций, совершаемых с использованием Кредитной карты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Истец в полном объеме выполнил принятые на себя обязательства и предоставил Ответчику Кредитную карту с лимитом кредитования 5000 рублей (изменение Лимита кредитования на основании раздела 5 Общих условий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 п. 6 Индивидуальных условий Заемщик обязан производить ежемесячные обязательные платежи в течение платежного периода с 1 по 25 календарное число месяца, следующего за расчетным периодом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азмер обязательного платежа состоит из: - 5 % от суммы Кредита (основного долга),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рассчитанных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по состоянию на 1-й рабочий день текущего календарного месяца;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ab/>
        <w:t>суммы процентов, начисленных за пользование кредитом;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ab/>
        <w:t>суммы комиссий согласно Тарифам Банка (при наличии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При подписании Индивидуальных условий Заемщик выразил своё согласие с Общими условиями потребительского кредита, предоставляемого с использованием электронного средства платежа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(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карты), действующими на </w:t>
      </w:r>
      <w:r w:rsidR="00EA696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Однако Ответчик нарушает сроки внесения ежемесячных обязательных платежей по кредиту, что привело к возникновению непрерывной просроченной задолженности (более 100 дней) по Кредитному договору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 Индивидуальными условиями в случае неисполнения Заемщиком обязатель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ств кр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едитор вправе потребовать уплату неустойки в размере 20 % (двадцать процентов) годовых начисляемой на сумму просроченной задолженности по погашению части основного долга за период с даты возникновения просроченной задолженности по дату ее погашения (включительно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 состоянию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на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EA696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общая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умма задолженности Ответчика по кредитному договору </w:t>
      </w:r>
      <w:r w:rsidR="00EA6968">
        <w:rPr>
          <w:rFonts w:eastAsiaTheme="minorHAnsi"/>
          <w:color w:val="000000" w:themeColor="text1"/>
          <w:sz w:val="20"/>
          <w:szCs w:val="20"/>
          <w:lang w:eastAsia="en-US"/>
        </w:rPr>
        <w:t xml:space="preserve">***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оставляет 36228,88 рублей, в том числе: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28849,68 рублей - задолженность по основному долгу;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5720,02 рублей - задолженность по процентам;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1124 рублей  - задолженность по оплате комиссии;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535,18 рублей - сумма неустойки (штрафов) за нарушение сроков уплаты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Ответчиком нарушено обязательство по своевременному возврату кредита, уплате процентов и начисленной неустойки, что причиняет ущерб интересам Истца. До настоящего времени Ответчиком задолженность по кредиту не погашена, к</w:t>
      </w:r>
      <w:r w:rsidRPr="00F66B73" w:rsidR="007133E6">
        <w:rPr>
          <w:rFonts w:eastAsiaTheme="minorHAnsi"/>
          <w:color w:val="000000" w:themeColor="text1"/>
          <w:sz w:val="20"/>
          <w:szCs w:val="20"/>
          <w:lang w:eastAsia="en-US"/>
        </w:rPr>
        <w:t>аких-либо мер к погашению долга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также предпринято не было.</w:t>
      </w:r>
    </w:p>
    <w:p w:rsidR="007133E6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 п. 2. Индивидуальных условий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оговор вступает в силу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с даты подписания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Ответчиком условий и действует до полного выполнения Сторонами договорных обязательств, то есть Истец имеет право на получение с Ответчика процентов по дату возврата ими кредита (п. 2 ст. 809 ГК РФ). </w:t>
      </w:r>
    </w:p>
    <w:p w:rsidR="00F21AD1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Ответчиком не предоставлено суду доказательств  погашения задолженности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С учетом изложенного суд находит исковые требования законными и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обоснованнными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о ст. 98 ГПК РФ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илу указанной нормы права с ответчика в пользу </w:t>
      </w:r>
      <w:r w:rsidR="00EA696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подлежат взысканию судебные расходы по уплате госпошлины в размере 1 286, 87  руб., несение которых подтверждено документально.</w:t>
      </w:r>
    </w:p>
    <w:p w:rsidR="00202794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удебном заседании оглашены вступительная и резолютивная части решения.</w:t>
      </w:r>
      <w:r w:rsidRPr="00F66B73" w:rsid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Заочное м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тивированное решение составлено </w:t>
      </w:r>
      <w:r w:rsidRPr="00F66B73" w:rsidR="00F66B73">
        <w:rPr>
          <w:rFonts w:eastAsiaTheme="minorHAnsi"/>
          <w:color w:val="000000" w:themeColor="text1"/>
          <w:sz w:val="20"/>
          <w:szCs w:val="20"/>
          <w:lang w:eastAsia="en-US"/>
        </w:rPr>
        <w:t>17.05.2023 ввиду поступления заявления.</w:t>
      </w:r>
    </w:p>
    <w:p w:rsidR="00B71EE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Руководствуясь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ст.ст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. 194-199 ГПК РФ, суд</w:t>
      </w:r>
    </w:p>
    <w:p w:rsidR="00B71EE3" w:rsidRPr="00F66B73" w:rsidP="00F66B7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решил:</w:t>
      </w:r>
    </w:p>
    <w:p w:rsidR="00100A34" w:rsidRPr="00F66B73" w:rsidP="00F66B73">
      <w:pPr>
        <w:pStyle w:val="1"/>
        <w:spacing w:after="0" w:line="36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Исковые требования </w:t>
      </w:r>
      <w:r w:rsidR="00EA6968">
        <w:rPr>
          <w:rFonts w:eastAsiaTheme="minorHAnsi"/>
          <w:b w:val="0"/>
          <w:bCs w:val="0"/>
          <w:color w:val="000000" w:themeColor="text1"/>
          <w:sz w:val="20"/>
          <w:szCs w:val="20"/>
        </w:rPr>
        <w:t>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к Люминарской Софии Николаевне о взыскании задолженности по договору потребительского кредита удовлетворить.</w:t>
      </w:r>
    </w:p>
    <w:p w:rsidR="00100A34" w:rsidRPr="00F66B73" w:rsidP="00F66B73">
      <w:pPr>
        <w:pStyle w:val="1"/>
        <w:spacing w:after="0" w:line="36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Взыскать с Люминарской Софии Николаевны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(</w:t>
      </w:r>
      <w:r w:rsidR="00EA6968">
        <w:rPr>
          <w:rFonts w:eastAsiaTheme="minorHAnsi"/>
          <w:b w:val="0"/>
          <w:bCs w:val="0"/>
          <w:color w:val="000000" w:themeColor="text1"/>
          <w:sz w:val="20"/>
          <w:szCs w:val="20"/>
        </w:rPr>
        <w:t>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), 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в пользу </w:t>
      </w:r>
      <w:r w:rsidR="00EA6968">
        <w:rPr>
          <w:rFonts w:eastAsiaTheme="minorHAnsi"/>
          <w:b w:val="0"/>
          <w:bCs w:val="0"/>
          <w:color w:val="000000" w:themeColor="text1"/>
          <w:sz w:val="20"/>
          <w:szCs w:val="20"/>
        </w:rPr>
        <w:t>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 (</w:t>
      </w:r>
      <w:r w:rsidR="00EA6968">
        <w:rPr>
          <w:rFonts w:eastAsiaTheme="minorHAnsi"/>
          <w:b w:val="0"/>
          <w:bCs w:val="0"/>
          <w:color w:val="000000" w:themeColor="text1"/>
          <w:sz w:val="20"/>
          <w:szCs w:val="20"/>
        </w:rPr>
        <w:t>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)  28 849, 68 руб. задолженности по кредитному договору </w:t>
      </w:r>
      <w:r w:rsidR="00EA6968">
        <w:rPr>
          <w:rFonts w:eastAsiaTheme="minorHAnsi"/>
          <w:b w:val="0"/>
          <w:bCs w:val="0"/>
          <w:color w:val="000000" w:themeColor="text1"/>
          <w:sz w:val="20"/>
          <w:szCs w:val="20"/>
        </w:rPr>
        <w:t>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по состоянию на 26.09.2022, 5 720,02 руб. задолженности по процентам, 1 12400 руб. задолженности по комиссии, 535, 18 руб. неустойки, 1 286, 87  руб. государственной пошлины.</w:t>
      </w:r>
    </w:p>
    <w:p w:rsidR="00100A34" w:rsidRPr="00F66B73" w:rsidP="00F66B73">
      <w:pPr>
        <w:pStyle w:val="1"/>
        <w:spacing w:after="0" w:line="36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Решение может быть обжаловано 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.</w:t>
      </w:r>
    </w:p>
    <w:p w:rsidR="00100A34" w:rsidRPr="00F66B73" w:rsidP="00F66B73">
      <w:pPr>
        <w:pStyle w:val="1"/>
        <w:spacing w:after="0" w:line="36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21AD1" w:rsidRPr="00F66B73" w:rsidP="00F66B73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21AD1" w:rsidRPr="00F66B73" w:rsidP="00F66B73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21AD1" w:rsidRPr="00F66B73" w:rsidP="00F66B73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1427F" w:rsidRPr="00F66B73" w:rsidP="00F66B73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F66B73">
        <w:rPr>
          <w:b w:val="0"/>
          <w:sz w:val="20"/>
          <w:szCs w:val="20"/>
        </w:rPr>
        <w:t>Мировой судья</w:t>
      </w:r>
      <w:r w:rsidRPr="00F66B73">
        <w:rPr>
          <w:b w:val="0"/>
          <w:sz w:val="20"/>
          <w:szCs w:val="20"/>
        </w:rPr>
        <w:tab/>
      </w:r>
      <w:r w:rsidRPr="00F66B73">
        <w:rPr>
          <w:b w:val="0"/>
          <w:sz w:val="20"/>
          <w:szCs w:val="20"/>
        </w:rPr>
        <w:tab/>
      </w:r>
      <w:r w:rsidRPr="00F66B73">
        <w:rPr>
          <w:b w:val="0"/>
          <w:sz w:val="20"/>
          <w:szCs w:val="20"/>
        </w:rPr>
        <w:tab/>
      </w:r>
      <w:r w:rsidRPr="00F66B73">
        <w:rPr>
          <w:b w:val="0"/>
          <w:sz w:val="20"/>
          <w:szCs w:val="20"/>
        </w:rPr>
        <w:tab/>
      </w:r>
      <w:r w:rsidRPr="00F66B73">
        <w:rPr>
          <w:b w:val="0"/>
          <w:sz w:val="20"/>
          <w:szCs w:val="20"/>
        </w:rPr>
        <w:tab/>
        <w:t>И.О. Семенец</w:t>
      </w:r>
    </w:p>
    <w:p w:rsidR="0013096E" w:rsidRPr="0013096E">
      <w:pPr>
        <w:pStyle w:val="1"/>
        <w:shd w:val="clear" w:color="auto" w:fill="auto"/>
        <w:spacing w:after="0" w:line="360" w:lineRule="auto"/>
        <w:ind w:firstLine="709"/>
        <w:jc w:val="both"/>
        <w:rPr>
          <w:sz w:val="16"/>
          <w:szCs w:val="16"/>
        </w:rPr>
      </w:pPr>
    </w:p>
    <w:sectPr w:rsidSect="00A62DB1">
      <w:headerReference w:type="default" r:id="rId5"/>
      <w:headerReference w:type="first" r:id="rId6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9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 w:rsidRPr="00713538" w:rsidP="00713538">
    <w:pPr>
      <w:pStyle w:val="Header"/>
      <w:jc w:val="right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КОП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525EB"/>
    <w:rsid w:val="00052844"/>
    <w:rsid w:val="00052856"/>
    <w:rsid w:val="00054226"/>
    <w:rsid w:val="000627E0"/>
    <w:rsid w:val="00066BDC"/>
    <w:rsid w:val="000718F6"/>
    <w:rsid w:val="00074F8A"/>
    <w:rsid w:val="000B37CA"/>
    <w:rsid w:val="000B47AF"/>
    <w:rsid w:val="000B676F"/>
    <w:rsid w:val="000B7718"/>
    <w:rsid w:val="000C4EBA"/>
    <w:rsid w:val="000C6F5B"/>
    <w:rsid w:val="000C7BF2"/>
    <w:rsid w:val="000D4568"/>
    <w:rsid w:val="000E1EF7"/>
    <w:rsid w:val="000E6B9C"/>
    <w:rsid w:val="000F0B86"/>
    <w:rsid w:val="001007CF"/>
    <w:rsid w:val="00100A34"/>
    <w:rsid w:val="00106664"/>
    <w:rsid w:val="0010674D"/>
    <w:rsid w:val="00107C4C"/>
    <w:rsid w:val="001118FB"/>
    <w:rsid w:val="00114327"/>
    <w:rsid w:val="001229E0"/>
    <w:rsid w:val="0013096E"/>
    <w:rsid w:val="001358B3"/>
    <w:rsid w:val="00142E3B"/>
    <w:rsid w:val="00144358"/>
    <w:rsid w:val="001444A6"/>
    <w:rsid w:val="00154FE6"/>
    <w:rsid w:val="001551E8"/>
    <w:rsid w:val="00157228"/>
    <w:rsid w:val="00163FC8"/>
    <w:rsid w:val="00164693"/>
    <w:rsid w:val="001651A4"/>
    <w:rsid w:val="001715F9"/>
    <w:rsid w:val="00177105"/>
    <w:rsid w:val="0018289C"/>
    <w:rsid w:val="00193F6F"/>
    <w:rsid w:val="001A1ED6"/>
    <w:rsid w:val="001B6C7F"/>
    <w:rsid w:val="001C7739"/>
    <w:rsid w:val="001D0D81"/>
    <w:rsid w:val="001F4F68"/>
    <w:rsid w:val="001F538D"/>
    <w:rsid w:val="00202794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3121"/>
    <w:rsid w:val="002F12D0"/>
    <w:rsid w:val="002F39A4"/>
    <w:rsid w:val="002F4D8F"/>
    <w:rsid w:val="003000C4"/>
    <w:rsid w:val="00305E73"/>
    <w:rsid w:val="00312EBD"/>
    <w:rsid w:val="00315391"/>
    <w:rsid w:val="00323C31"/>
    <w:rsid w:val="003376F6"/>
    <w:rsid w:val="003539A1"/>
    <w:rsid w:val="00360C41"/>
    <w:rsid w:val="00364297"/>
    <w:rsid w:val="003677AB"/>
    <w:rsid w:val="00367F9E"/>
    <w:rsid w:val="00382B9C"/>
    <w:rsid w:val="00391C1F"/>
    <w:rsid w:val="0039251E"/>
    <w:rsid w:val="003A352C"/>
    <w:rsid w:val="003A3BA3"/>
    <w:rsid w:val="003A3BAF"/>
    <w:rsid w:val="003B0494"/>
    <w:rsid w:val="003B6F11"/>
    <w:rsid w:val="003C0E74"/>
    <w:rsid w:val="003C7906"/>
    <w:rsid w:val="003D08AC"/>
    <w:rsid w:val="003D10D1"/>
    <w:rsid w:val="003D5E5A"/>
    <w:rsid w:val="003E10FA"/>
    <w:rsid w:val="003F6326"/>
    <w:rsid w:val="00406608"/>
    <w:rsid w:val="00415B59"/>
    <w:rsid w:val="0042085D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ED5"/>
    <w:rsid w:val="00492FE0"/>
    <w:rsid w:val="004957A7"/>
    <w:rsid w:val="004A55B3"/>
    <w:rsid w:val="004A5B75"/>
    <w:rsid w:val="004A63F1"/>
    <w:rsid w:val="004B24B2"/>
    <w:rsid w:val="004C01B1"/>
    <w:rsid w:val="004C04F8"/>
    <w:rsid w:val="004C3363"/>
    <w:rsid w:val="004C429B"/>
    <w:rsid w:val="004F0EB7"/>
    <w:rsid w:val="004F3FB1"/>
    <w:rsid w:val="004F5697"/>
    <w:rsid w:val="004F5D6B"/>
    <w:rsid w:val="00501415"/>
    <w:rsid w:val="00516357"/>
    <w:rsid w:val="00522984"/>
    <w:rsid w:val="005234E4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A6354"/>
    <w:rsid w:val="005C7138"/>
    <w:rsid w:val="005D16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2EB6"/>
    <w:rsid w:val="00643C02"/>
    <w:rsid w:val="00651303"/>
    <w:rsid w:val="00653ECC"/>
    <w:rsid w:val="006542D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3E6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403F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25B74"/>
    <w:rsid w:val="00831608"/>
    <w:rsid w:val="00834F2F"/>
    <w:rsid w:val="00844D0E"/>
    <w:rsid w:val="008476B6"/>
    <w:rsid w:val="00854B0C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8F7D9C"/>
    <w:rsid w:val="009048AD"/>
    <w:rsid w:val="00913DF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777D6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62DB1"/>
    <w:rsid w:val="00A6705F"/>
    <w:rsid w:val="00A71513"/>
    <w:rsid w:val="00A771D5"/>
    <w:rsid w:val="00A935C8"/>
    <w:rsid w:val="00A9504E"/>
    <w:rsid w:val="00A9620D"/>
    <w:rsid w:val="00AA45C8"/>
    <w:rsid w:val="00AA4EB7"/>
    <w:rsid w:val="00AB1BD3"/>
    <w:rsid w:val="00AB300C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438BA"/>
    <w:rsid w:val="00B472A9"/>
    <w:rsid w:val="00B6106B"/>
    <w:rsid w:val="00B651EF"/>
    <w:rsid w:val="00B664A4"/>
    <w:rsid w:val="00B71EE3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F6CCF"/>
    <w:rsid w:val="00C0158E"/>
    <w:rsid w:val="00C0457A"/>
    <w:rsid w:val="00C11729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7195"/>
    <w:rsid w:val="00CD7482"/>
    <w:rsid w:val="00CE2CF3"/>
    <w:rsid w:val="00CE368A"/>
    <w:rsid w:val="00CE4B22"/>
    <w:rsid w:val="00CF7BD9"/>
    <w:rsid w:val="00D03A1B"/>
    <w:rsid w:val="00D04C2D"/>
    <w:rsid w:val="00D05C46"/>
    <w:rsid w:val="00D07969"/>
    <w:rsid w:val="00D108B2"/>
    <w:rsid w:val="00D12259"/>
    <w:rsid w:val="00D15284"/>
    <w:rsid w:val="00D2167D"/>
    <w:rsid w:val="00D22A98"/>
    <w:rsid w:val="00D4015E"/>
    <w:rsid w:val="00D4027B"/>
    <w:rsid w:val="00D45158"/>
    <w:rsid w:val="00D45ADF"/>
    <w:rsid w:val="00D53A77"/>
    <w:rsid w:val="00D62C82"/>
    <w:rsid w:val="00D66BBB"/>
    <w:rsid w:val="00D80F84"/>
    <w:rsid w:val="00D93936"/>
    <w:rsid w:val="00DF00FE"/>
    <w:rsid w:val="00E07BC3"/>
    <w:rsid w:val="00E244C6"/>
    <w:rsid w:val="00E419A6"/>
    <w:rsid w:val="00E431E8"/>
    <w:rsid w:val="00E50BCE"/>
    <w:rsid w:val="00E52D25"/>
    <w:rsid w:val="00E53C1D"/>
    <w:rsid w:val="00E657B4"/>
    <w:rsid w:val="00E8265F"/>
    <w:rsid w:val="00EA4D4C"/>
    <w:rsid w:val="00EA6968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1AD1"/>
    <w:rsid w:val="00F41108"/>
    <w:rsid w:val="00F46968"/>
    <w:rsid w:val="00F66B73"/>
    <w:rsid w:val="00F705B0"/>
    <w:rsid w:val="00F708AC"/>
    <w:rsid w:val="00F70D68"/>
    <w:rsid w:val="00F76E05"/>
    <w:rsid w:val="00FA660C"/>
    <w:rsid w:val="00FA7AB2"/>
    <w:rsid w:val="00FC04FC"/>
    <w:rsid w:val="00FC1DEC"/>
    <w:rsid w:val="00FC1F3D"/>
    <w:rsid w:val="00FC45A9"/>
    <w:rsid w:val="00FE1A42"/>
    <w:rsid w:val="00FE426F"/>
    <w:rsid w:val="00FE6C0F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  <w:style w:type="paragraph" w:customStyle="1" w:styleId="msoclassa3">
    <w:name w:val="msoclassa3"/>
    <w:basedOn w:val="Normal"/>
    <w:rsid w:val="007133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9F77-4C3F-4C9F-AFB7-642A6682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